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CC" w:rsidRPr="006430B6" w:rsidRDefault="00FD1DCC" w:rsidP="00FD1DCC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24CCA893" wp14:editId="5A6BCCB1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FD1DCC" w:rsidRPr="006430B6" w:rsidTr="008115C3">
        <w:trPr>
          <w:trHeight w:val="876"/>
        </w:trPr>
        <w:tc>
          <w:tcPr>
            <w:tcW w:w="3112" w:type="dxa"/>
            <w:hideMark/>
          </w:tcPr>
          <w:p w:rsidR="00FD1DCC" w:rsidRPr="006430B6" w:rsidRDefault="00FD1DCC" w:rsidP="00FA31D1">
            <w:pPr>
              <w:ind w:left="851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FD1DCC" w:rsidRPr="006430B6" w:rsidRDefault="00FD1DCC" w:rsidP="00FA31D1">
            <w:pPr>
              <w:ind w:left="851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1DCC" w:rsidRPr="006430B6" w:rsidRDefault="00FD1DCC" w:rsidP="00FD1DCC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1DCC" w:rsidRPr="006430B6" w:rsidRDefault="00FD1DCC" w:rsidP="00FD1DCC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1DCC" w:rsidRPr="006430B6" w:rsidRDefault="00FD1DCC" w:rsidP="00FD1DCC">
      <w:pPr>
        <w:ind w:right="2"/>
        <w:jc w:val="center"/>
        <w:rPr>
          <w:rFonts w:eastAsia="Calibri"/>
          <w:color w:val="3366FF"/>
          <w:sz w:val="2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FD1DCC" w:rsidRDefault="00FD1DCC" w:rsidP="00FD1DCC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3D4247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          РЕШЕНИЕ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6"/>
          <w:szCs w:val="26"/>
        </w:rPr>
      </w:pPr>
      <w:r w:rsidRPr="005F413E">
        <w:rPr>
          <w:color w:val="FFFFFF" w:themeColor="background1"/>
          <w:sz w:val="26"/>
          <w:szCs w:val="26"/>
        </w:rPr>
        <w:t xml:space="preserve">№_______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О внесении изменени</w:t>
      </w:r>
      <w:r w:rsidR="00BC57FC">
        <w:rPr>
          <w:sz w:val="26"/>
          <w:szCs w:val="26"/>
        </w:rPr>
        <w:t>й</w:t>
      </w:r>
      <w:r w:rsidRPr="00160BEE">
        <w:rPr>
          <w:sz w:val="26"/>
          <w:szCs w:val="26"/>
        </w:rPr>
        <w:t xml:space="preserve">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0359E6">
      <w:pPr>
        <w:autoSpaceDE w:val="0"/>
        <w:autoSpaceDN w:val="0"/>
        <w:adjustRightInd w:val="0"/>
        <w:rPr>
          <w:sz w:val="26"/>
          <w:szCs w:val="26"/>
        </w:rPr>
      </w:pPr>
      <w:r w:rsidRPr="00160BEE">
        <w:rPr>
          <w:sz w:val="26"/>
          <w:szCs w:val="26"/>
        </w:rPr>
        <w:t xml:space="preserve">от </w:t>
      </w:r>
      <w:r w:rsidR="001236B0">
        <w:rPr>
          <w:sz w:val="26"/>
          <w:szCs w:val="26"/>
        </w:rPr>
        <w:t>15.12.2021</w:t>
      </w:r>
      <w:r w:rsidR="000359E6">
        <w:rPr>
          <w:rFonts w:eastAsia="Calibri"/>
          <w:sz w:val="26"/>
          <w:szCs w:val="26"/>
        </w:rPr>
        <w:t xml:space="preserve"> </w:t>
      </w:r>
      <w:r w:rsidRPr="00160BEE">
        <w:rPr>
          <w:sz w:val="26"/>
          <w:szCs w:val="26"/>
        </w:rPr>
        <w:t>№</w:t>
      </w:r>
      <w:r w:rsidR="001236B0">
        <w:rPr>
          <w:sz w:val="26"/>
          <w:szCs w:val="26"/>
        </w:rPr>
        <w:t>47</w:t>
      </w:r>
      <w:r w:rsidRPr="00160BEE">
        <w:rPr>
          <w:sz w:val="26"/>
          <w:szCs w:val="26"/>
        </w:rPr>
        <w:t>-ГД</w:t>
      </w:r>
      <w:r w:rsidR="008F5858">
        <w:rPr>
          <w:sz w:val="26"/>
          <w:szCs w:val="26"/>
        </w:rPr>
        <w:t xml:space="preserve">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соответствии с решением Думы города</w:t>
      </w:r>
      <w:r w:rsidR="009D5148">
        <w:rPr>
          <w:sz w:val="26"/>
          <w:szCs w:val="26"/>
        </w:rPr>
        <w:t xml:space="preserve"> Когалыма</w:t>
      </w:r>
      <w:r w:rsidRPr="00160BEE">
        <w:rPr>
          <w:sz w:val="26"/>
          <w:szCs w:val="26"/>
        </w:rPr>
        <w:t xml:space="preserve"> от 01.06.2011 </w:t>
      </w:r>
      <w:r w:rsidR="006D16BC">
        <w:rPr>
          <w:sz w:val="26"/>
          <w:szCs w:val="26"/>
        </w:rPr>
        <w:t xml:space="preserve">                 </w:t>
      </w:r>
      <w:r w:rsidRPr="00160BEE">
        <w:rPr>
          <w:sz w:val="26"/>
          <w:szCs w:val="26"/>
        </w:rPr>
        <w:t>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 xml:space="preserve"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</w:t>
      </w:r>
      <w:r w:rsidR="00333846" w:rsidRPr="00333846">
        <w:rPr>
          <w:sz w:val="26"/>
          <w:szCs w:val="26"/>
        </w:rPr>
        <w:t>20</w:t>
      </w:r>
      <w:r w:rsidR="001236B0">
        <w:rPr>
          <w:sz w:val="26"/>
          <w:szCs w:val="26"/>
        </w:rPr>
        <w:t>22</w:t>
      </w:r>
      <w:r w:rsidR="00333846" w:rsidRPr="00333846">
        <w:rPr>
          <w:sz w:val="26"/>
          <w:szCs w:val="26"/>
        </w:rPr>
        <w:t xml:space="preserve"> - 202</w:t>
      </w:r>
      <w:r w:rsidR="001236B0">
        <w:rPr>
          <w:sz w:val="26"/>
          <w:szCs w:val="26"/>
        </w:rPr>
        <w:t>6</w:t>
      </w:r>
      <w:r w:rsidR="00333846" w:rsidRPr="00333846">
        <w:rPr>
          <w:sz w:val="26"/>
          <w:szCs w:val="26"/>
        </w:rPr>
        <w:t xml:space="preserve"> годы</w:t>
      </w:r>
      <w:r w:rsidRPr="00160BEE">
        <w:rPr>
          <w:sz w:val="26"/>
          <w:szCs w:val="26"/>
        </w:rPr>
        <w:t>, Дума города Когалыма РЕШИЛА:</w:t>
      </w:r>
    </w:p>
    <w:p w:rsidR="00160BEE" w:rsidRPr="00160BEE" w:rsidRDefault="00160BEE" w:rsidP="00692FA9">
      <w:pPr>
        <w:shd w:val="clear" w:color="auto" w:fill="FFFFFF"/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160BEE" w:rsidRDefault="00333846" w:rsidP="001236B0">
      <w:pPr>
        <w:pStyle w:val="ac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E47390">
        <w:rPr>
          <w:sz w:val="26"/>
          <w:szCs w:val="26"/>
        </w:rPr>
        <w:t>Внести в</w:t>
      </w:r>
      <w:r w:rsidR="00160BEE" w:rsidRPr="00E47390">
        <w:rPr>
          <w:sz w:val="26"/>
          <w:szCs w:val="26"/>
        </w:rPr>
        <w:t xml:space="preserve"> </w:t>
      </w:r>
      <w:r w:rsidR="00E47390" w:rsidRPr="00E47390">
        <w:rPr>
          <w:sz w:val="26"/>
          <w:szCs w:val="26"/>
        </w:rPr>
        <w:t xml:space="preserve">приложение к </w:t>
      </w:r>
      <w:r w:rsidR="00160BEE" w:rsidRPr="00E47390">
        <w:rPr>
          <w:sz w:val="26"/>
          <w:szCs w:val="26"/>
        </w:rPr>
        <w:t>решени</w:t>
      </w:r>
      <w:r w:rsidR="00E47390" w:rsidRPr="00E47390">
        <w:rPr>
          <w:sz w:val="26"/>
          <w:szCs w:val="26"/>
        </w:rPr>
        <w:t>ю</w:t>
      </w:r>
      <w:r w:rsidR="00160BEE" w:rsidRPr="00E47390">
        <w:rPr>
          <w:sz w:val="26"/>
          <w:szCs w:val="26"/>
        </w:rPr>
        <w:t xml:space="preserve"> Думы города Когалыма </w:t>
      </w:r>
      <w:r w:rsidRPr="00E47390">
        <w:rPr>
          <w:sz w:val="26"/>
          <w:szCs w:val="26"/>
        </w:rPr>
        <w:t xml:space="preserve">от </w:t>
      </w:r>
      <w:r w:rsidR="001236B0">
        <w:rPr>
          <w:sz w:val="26"/>
          <w:szCs w:val="26"/>
        </w:rPr>
        <w:t>15.12.2022</w:t>
      </w:r>
      <w:r w:rsidRPr="00E47390">
        <w:rPr>
          <w:sz w:val="26"/>
          <w:szCs w:val="26"/>
        </w:rPr>
        <w:t xml:space="preserve"> №</w:t>
      </w:r>
      <w:r w:rsidR="001236B0">
        <w:rPr>
          <w:sz w:val="26"/>
          <w:szCs w:val="26"/>
        </w:rPr>
        <w:t>47</w:t>
      </w:r>
      <w:r w:rsidRPr="00E47390">
        <w:rPr>
          <w:sz w:val="26"/>
          <w:szCs w:val="26"/>
        </w:rPr>
        <w:t>-ГД «</w:t>
      </w:r>
      <w:r w:rsidR="001236B0" w:rsidRPr="001236B0">
        <w:rPr>
          <w:sz w:val="26"/>
          <w:szCs w:val="26"/>
        </w:rPr>
        <w:t>О наказах избирателей депутатам Думы горо</w:t>
      </w:r>
      <w:r w:rsidR="001236B0">
        <w:rPr>
          <w:sz w:val="26"/>
          <w:szCs w:val="26"/>
        </w:rPr>
        <w:t>да Когалыма на 2022 - 2026 годы</w:t>
      </w:r>
      <w:r w:rsidRPr="00E47390">
        <w:rPr>
          <w:sz w:val="26"/>
          <w:szCs w:val="26"/>
        </w:rPr>
        <w:t xml:space="preserve">» </w:t>
      </w:r>
      <w:r w:rsidR="00160BEE" w:rsidRPr="00E47390">
        <w:rPr>
          <w:sz w:val="26"/>
          <w:szCs w:val="26"/>
        </w:rPr>
        <w:t>(далее -  решение) следующ</w:t>
      </w:r>
      <w:r w:rsidR="00E47390" w:rsidRPr="00E47390">
        <w:rPr>
          <w:sz w:val="26"/>
          <w:szCs w:val="26"/>
        </w:rPr>
        <w:t>и</w:t>
      </w:r>
      <w:r w:rsidR="000359E6" w:rsidRPr="00E47390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изменени</w:t>
      </w:r>
      <w:r w:rsidR="00E47390" w:rsidRPr="00E47390">
        <w:rPr>
          <w:sz w:val="26"/>
          <w:szCs w:val="26"/>
        </w:rPr>
        <w:t>я</w:t>
      </w:r>
      <w:r w:rsidR="00160BEE" w:rsidRPr="00E47390">
        <w:rPr>
          <w:sz w:val="26"/>
          <w:szCs w:val="26"/>
        </w:rPr>
        <w:t>:</w:t>
      </w:r>
    </w:p>
    <w:p w:rsidR="001B5776" w:rsidRDefault="00333565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B5776">
        <w:rPr>
          <w:sz w:val="26"/>
          <w:szCs w:val="26"/>
        </w:rPr>
        <w:t xml:space="preserve">признать утратившими силу: </w:t>
      </w:r>
    </w:p>
    <w:p w:rsidR="000069CA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333565" w:rsidRPr="00333565">
        <w:rPr>
          <w:sz w:val="26"/>
          <w:szCs w:val="26"/>
        </w:rPr>
        <w:t>пункт</w:t>
      </w:r>
      <w:r w:rsidR="00333565">
        <w:rPr>
          <w:sz w:val="26"/>
          <w:szCs w:val="26"/>
        </w:rPr>
        <w:t xml:space="preserve"> 3.5 раздела </w:t>
      </w:r>
      <w:r w:rsidR="00E70627">
        <w:rPr>
          <w:sz w:val="26"/>
          <w:szCs w:val="26"/>
        </w:rPr>
        <w:t>3</w:t>
      </w:r>
      <w:r w:rsidR="00333565">
        <w:rPr>
          <w:sz w:val="26"/>
          <w:szCs w:val="26"/>
        </w:rPr>
        <w:t xml:space="preserve"> решения</w:t>
      </w:r>
      <w:r w:rsidR="00333565" w:rsidRPr="00333565">
        <w:rPr>
          <w:sz w:val="26"/>
          <w:szCs w:val="26"/>
        </w:rPr>
        <w:t>;</w:t>
      </w:r>
    </w:p>
    <w:p w:rsidR="001B5776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1B5776">
        <w:rPr>
          <w:sz w:val="26"/>
          <w:szCs w:val="26"/>
        </w:rPr>
        <w:t>пункт</w:t>
      </w:r>
      <w:r>
        <w:rPr>
          <w:sz w:val="26"/>
          <w:szCs w:val="26"/>
        </w:rPr>
        <w:t xml:space="preserve">ы 6.4, 6.5, 6.7 </w:t>
      </w:r>
      <w:r w:rsidRPr="001B5776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6</w:t>
      </w:r>
      <w:r w:rsidRPr="001B5776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; </w:t>
      </w:r>
    </w:p>
    <w:p w:rsidR="00333565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7.3 раздела 7 решения</w:t>
      </w:r>
      <w:r w:rsidRPr="00333565">
        <w:rPr>
          <w:sz w:val="26"/>
          <w:szCs w:val="26"/>
        </w:rPr>
        <w:t>;</w:t>
      </w:r>
    </w:p>
    <w:p w:rsidR="001B5776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1.4 раздела 11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4.4 раздела 14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6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5.1, 15.4 раздела 15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7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7.3 раздела 17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8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9.2 раздела 19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9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0.2 раздела 20 решения.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</w:p>
    <w:p w:rsidR="00160BEE" w:rsidRPr="00160BEE" w:rsidRDefault="00160BEE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6F62E6" w:rsidRDefault="006F62E6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3D4247" w:rsidRDefault="003D4247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92FA9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216F47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160BEE" w:rsidRPr="00160BEE">
        <w:rPr>
          <w:sz w:val="26"/>
          <w:szCs w:val="26"/>
        </w:rPr>
        <w:t xml:space="preserve">города Когалыма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C061D8" w:rsidRDefault="00C061D8" w:rsidP="00160BEE">
      <w:pPr>
        <w:shd w:val="clear" w:color="auto" w:fill="FFFFFF"/>
        <w:ind w:right="-2"/>
        <w:jc w:val="both"/>
        <w:rPr>
          <w:sz w:val="26"/>
          <w:szCs w:val="26"/>
        </w:rPr>
      </w:pPr>
      <w:bookmarkStart w:id="0" w:name="_GoBack"/>
      <w:bookmarkEnd w:id="0"/>
    </w:p>
    <w:sectPr w:rsidR="00C061D8" w:rsidSect="003D4247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1A" w:rsidRDefault="0030231A">
      <w:r>
        <w:separator/>
      </w:r>
    </w:p>
  </w:endnote>
  <w:endnote w:type="continuationSeparator" w:id="0">
    <w:p w:rsidR="0030231A" w:rsidRDefault="0030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EF8">
      <w:rPr>
        <w:rStyle w:val="a9"/>
        <w:noProof/>
      </w:rPr>
      <w:t>2</w: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1A" w:rsidRDefault="0030231A">
      <w:r>
        <w:separator/>
      </w:r>
    </w:p>
  </w:footnote>
  <w:footnote w:type="continuationSeparator" w:id="0">
    <w:p w:rsidR="0030231A" w:rsidRDefault="0030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962194F"/>
    <w:multiLevelType w:val="multilevel"/>
    <w:tmpl w:val="93CA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265C4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3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67DF1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5B02E0"/>
    <w:multiLevelType w:val="multilevel"/>
    <w:tmpl w:val="0B4A58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7D16"/>
    <w:multiLevelType w:val="multilevel"/>
    <w:tmpl w:val="F22E4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30"/>
  </w:num>
  <w:num w:numId="8">
    <w:abstractNumId w:val="22"/>
  </w:num>
  <w:num w:numId="9">
    <w:abstractNumId w:val="29"/>
  </w:num>
  <w:num w:numId="10">
    <w:abstractNumId w:val="5"/>
  </w:num>
  <w:num w:numId="11">
    <w:abstractNumId w:val="36"/>
  </w:num>
  <w:num w:numId="12">
    <w:abstractNumId w:val="14"/>
  </w:num>
  <w:num w:numId="13">
    <w:abstractNumId w:val="40"/>
  </w:num>
  <w:num w:numId="14">
    <w:abstractNumId w:val="6"/>
  </w:num>
  <w:num w:numId="15">
    <w:abstractNumId w:val="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0"/>
  </w:num>
  <w:num w:numId="20">
    <w:abstractNumId w:val="19"/>
  </w:num>
  <w:num w:numId="21">
    <w:abstractNumId w:val="31"/>
  </w:num>
  <w:num w:numId="22">
    <w:abstractNumId w:val="27"/>
  </w:num>
  <w:num w:numId="23">
    <w:abstractNumId w:val="0"/>
  </w:num>
  <w:num w:numId="24">
    <w:abstractNumId w:val="39"/>
  </w:num>
  <w:num w:numId="25">
    <w:abstractNumId w:val="17"/>
  </w:num>
  <w:num w:numId="26">
    <w:abstractNumId w:val="35"/>
  </w:num>
  <w:num w:numId="27">
    <w:abstractNumId w:val="12"/>
  </w:num>
  <w:num w:numId="28">
    <w:abstractNumId w:val="32"/>
  </w:num>
  <w:num w:numId="29">
    <w:abstractNumId w:val="25"/>
  </w:num>
  <w:num w:numId="30">
    <w:abstractNumId w:val="34"/>
  </w:num>
  <w:num w:numId="31">
    <w:abstractNumId w:val="24"/>
  </w:num>
  <w:num w:numId="32">
    <w:abstractNumId w:val="1"/>
  </w:num>
  <w:num w:numId="33">
    <w:abstractNumId w:val="7"/>
  </w:num>
  <w:num w:numId="34">
    <w:abstractNumId w:val="38"/>
  </w:num>
  <w:num w:numId="35">
    <w:abstractNumId w:val="41"/>
  </w:num>
  <w:num w:numId="36">
    <w:abstractNumId w:val="28"/>
  </w:num>
  <w:num w:numId="37">
    <w:abstractNumId w:val="13"/>
  </w:num>
  <w:num w:numId="38">
    <w:abstractNumId w:val="42"/>
  </w:num>
  <w:num w:numId="39">
    <w:abstractNumId w:val="26"/>
  </w:num>
  <w:num w:numId="40">
    <w:abstractNumId w:val="46"/>
  </w:num>
  <w:num w:numId="41">
    <w:abstractNumId w:val="23"/>
  </w:num>
  <w:num w:numId="42">
    <w:abstractNumId w:val="45"/>
  </w:num>
  <w:num w:numId="43">
    <w:abstractNumId w:val="2"/>
  </w:num>
  <w:num w:numId="44">
    <w:abstractNumId w:val="16"/>
  </w:num>
  <w:num w:numId="45">
    <w:abstractNumId w:val="21"/>
  </w:num>
  <w:num w:numId="46">
    <w:abstractNumId w:val="8"/>
  </w:num>
  <w:num w:numId="47">
    <w:abstractNumId w:val="37"/>
  </w:num>
  <w:num w:numId="48">
    <w:abstractNumId w:val="4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069CA"/>
    <w:rsid w:val="00013729"/>
    <w:rsid w:val="000141A7"/>
    <w:rsid w:val="00014B1E"/>
    <w:rsid w:val="000176A8"/>
    <w:rsid w:val="00020478"/>
    <w:rsid w:val="00020A58"/>
    <w:rsid w:val="00023BBF"/>
    <w:rsid w:val="000259BF"/>
    <w:rsid w:val="00026637"/>
    <w:rsid w:val="00027829"/>
    <w:rsid w:val="00027A3C"/>
    <w:rsid w:val="000354A5"/>
    <w:rsid w:val="000359E6"/>
    <w:rsid w:val="00037CBE"/>
    <w:rsid w:val="00037EE2"/>
    <w:rsid w:val="0004106A"/>
    <w:rsid w:val="000413EB"/>
    <w:rsid w:val="000441B7"/>
    <w:rsid w:val="000466D1"/>
    <w:rsid w:val="00051E8B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76228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4275"/>
    <w:rsid w:val="000C7B12"/>
    <w:rsid w:val="000C7B2A"/>
    <w:rsid w:val="000D0A33"/>
    <w:rsid w:val="000E0254"/>
    <w:rsid w:val="000E1351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160B6"/>
    <w:rsid w:val="0012244B"/>
    <w:rsid w:val="00122C97"/>
    <w:rsid w:val="00122CF3"/>
    <w:rsid w:val="001236B0"/>
    <w:rsid w:val="00123733"/>
    <w:rsid w:val="00126726"/>
    <w:rsid w:val="00126E4A"/>
    <w:rsid w:val="001276C9"/>
    <w:rsid w:val="0013298A"/>
    <w:rsid w:val="00133604"/>
    <w:rsid w:val="00136E92"/>
    <w:rsid w:val="00136EA7"/>
    <w:rsid w:val="00137DCB"/>
    <w:rsid w:val="00142FB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2AA4"/>
    <w:rsid w:val="0017514A"/>
    <w:rsid w:val="00176EF8"/>
    <w:rsid w:val="00182AE4"/>
    <w:rsid w:val="00183B89"/>
    <w:rsid w:val="001861EE"/>
    <w:rsid w:val="00190A8C"/>
    <w:rsid w:val="00190B9E"/>
    <w:rsid w:val="001911A3"/>
    <w:rsid w:val="00191641"/>
    <w:rsid w:val="00193A5D"/>
    <w:rsid w:val="001944FB"/>
    <w:rsid w:val="00194D6F"/>
    <w:rsid w:val="00196D26"/>
    <w:rsid w:val="00197193"/>
    <w:rsid w:val="00197547"/>
    <w:rsid w:val="001A298B"/>
    <w:rsid w:val="001A3279"/>
    <w:rsid w:val="001A3313"/>
    <w:rsid w:val="001A56D3"/>
    <w:rsid w:val="001A6229"/>
    <w:rsid w:val="001A6721"/>
    <w:rsid w:val="001A703F"/>
    <w:rsid w:val="001A7B0D"/>
    <w:rsid w:val="001B0A4E"/>
    <w:rsid w:val="001B0CB7"/>
    <w:rsid w:val="001B20A3"/>
    <w:rsid w:val="001B38A7"/>
    <w:rsid w:val="001B5776"/>
    <w:rsid w:val="001C0694"/>
    <w:rsid w:val="001C11D7"/>
    <w:rsid w:val="001C1B60"/>
    <w:rsid w:val="001C46CB"/>
    <w:rsid w:val="001C4E3E"/>
    <w:rsid w:val="001C69EE"/>
    <w:rsid w:val="001D1390"/>
    <w:rsid w:val="001D5362"/>
    <w:rsid w:val="001D56EA"/>
    <w:rsid w:val="001E552B"/>
    <w:rsid w:val="001F01D7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1408"/>
    <w:rsid w:val="00203F9D"/>
    <w:rsid w:val="00204912"/>
    <w:rsid w:val="002057B6"/>
    <w:rsid w:val="00206073"/>
    <w:rsid w:val="00206AA4"/>
    <w:rsid w:val="0020728B"/>
    <w:rsid w:val="00207A2C"/>
    <w:rsid w:val="00210261"/>
    <w:rsid w:val="002104BC"/>
    <w:rsid w:val="0021166A"/>
    <w:rsid w:val="0021278E"/>
    <w:rsid w:val="00213608"/>
    <w:rsid w:val="00213DE0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38CE"/>
    <w:rsid w:val="002747FA"/>
    <w:rsid w:val="00280C92"/>
    <w:rsid w:val="00286013"/>
    <w:rsid w:val="00286D7E"/>
    <w:rsid w:val="00287BC1"/>
    <w:rsid w:val="00290F4A"/>
    <w:rsid w:val="00291532"/>
    <w:rsid w:val="00291546"/>
    <w:rsid w:val="00292228"/>
    <w:rsid w:val="002950D5"/>
    <w:rsid w:val="00295741"/>
    <w:rsid w:val="00295EAF"/>
    <w:rsid w:val="00295EF8"/>
    <w:rsid w:val="00297335"/>
    <w:rsid w:val="002A2877"/>
    <w:rsid w:val="002A3BA0"/>
    <w:rsid w:val="002A4EDF"/>
    <w:rsid w:val="002A654B"/>
    <w:rsid w:val="002A6DE3"/>
    <w:rsid w:val="002A7B58"/>
    <w:rsid w:val="002B32AD"/>
    <w:rsid w:val="002B59BB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D7C31"/>
    <w:rsid w:val="002E324D"/>
    <w:rsid w:val="002E3D30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231A"/>
    <w:rsid w:val="003026B6"/>
    <w:rsid w:val="00303089"/>
    <w:rsid w:val="003046AD"/>
    <w:rsid w:val="00304A32"/>
    <w:rsid w:val="00307763"/>
    <w:rsid w:val="003111E0"/>
    <w:rsid w:val="00312359"/>
    <w:rsid w:val="003163A2"/>
    <w:rsid w:val="0031760D"/>
    <w:rsid w:val="00321C7E"/>
    <w:rsid w:val="00323034"/>
    <w:rsid w:val="0032436E"/>
    <w:rsid w:val="00325495"/>
    <w:rsid w:val="00325A47"/>
    <w:rsid w:val="00330209"/>
    <w:rsid w:val="00330B74"/>
    <w:rsid w:val="00332D91"/>
    <w:rsid w:val="00333565"/>
    <w:rsid w:val="00333846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089"/>
    <w:rsid w:val="00350183"/>
    <w:rsid w:val="0035654A"/>
    <w:rsid w:val="00356B61"/>
    <w:rsid w:val="00356D35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353C"/>
    <w:rsid w:val="00384742"/>
    <w:rsid w:val="00384D51"/>
    <w:rsid w:val="00384ED8"/>
    <w:rsid w:val="003856B0"/>
    <w:rsid w:val="00390A8B"/>
    <w:rsid w:val="003921B9"/>
    <w:rsid w:val="003940AA"/>
    <w:rsid w:val="00395159"/>
    <w:rsid w:val="0039650F"/>
    <w:rsid w:val="003976CA"/>
    <w:rsid w:val="003A2AA0"/>
    <w:rsid w:val="003A356C"/>
    <w:rsid w:val="003A6173"/>
    <w:rsid w:val="003A7742"/>
    <w:rsid w:val="003B005C"/>
    <w:rsid w:val="003B0971"/>
    <w:rsid w:val="003B2BD9"/>
    <w:rsid w:val="003B56D7"/>
    <w:rsid w:val="003B585C"/>
    <w:rsid w:val="003C2F7F"/>
    <w:rsid w:val="003C65B3"/>
    <w:rsid w:val="003C742F"/>
    <w:rsid w:val="003D339E"/>
    <w:rsid w:val="003D4247"/>
    <w:rsid w:val="003D5516"/>
    <w:rsid w:val="003D6E6F"/>
    <w:rsid w:val="003D6FFC"/>
    <w:rsid w:val="003D7912"/>
    <w:rsid w:val="003E2FF6"/>
    <w:rsid w:val="003E63D4"/>
    <w:rsid w:val="003E6557"/>
    <w:rsid w:val="003F15BD"/>
    <w:rsid w:val="003F1AF7"/>
    <w:rsid w:val="003F1F53"/>
    <w:rsid w:val="003F2F89"/>
    <w:rsid w:val="003F4368"/>
    <w:rsid w:val="003F5679"/>
    <w:rsid w:val="003F6F5E"/>
    <w:rsid w:val="0040173B"/>
    <w:rsid w:val="004029C3"/>
    <w:rsid w:val="00403C04"/>
    <w:rsid w:val="0040435F"/>
    <w:rsid w:val="00410ABD"/>
    <w:rsid w:val="0041123C"/>
    <w:rsid w:val="00411AEA"/>
    <w:rsid w:val="0041622C"/>
    <w:rsid w:val="004217F4"/>
    <w:rsid w:val="00421ADB"/>
    <w:rsid w:val="00421E3F"/>
    <w:rsid w:val="004221A6"/>
    <w:rsid w:val="00430EC8"/>
    <w:rsid w:val="00431502"/>
    <w:rsid w:val="00432980"/>
    <w:rsid w:val="004358C0"/>
    <w:rsid w:val="00436616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88A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3262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5026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2CF2"/>
    <w:rsid w:val="004F4327"/>
    <w:rsid w:val="004F49C3"/>
    <w:rsid w:val="004F6492"/>
    <w:rsid w:val="005025B6"/>
    <w:rsid w:val="005038E2"/>
    <w:rsid w:val="00504552"/>
    <w:rsid w:val="005056DB"/>
    <w:rsid w:val="00507F5D"/>
    <w:rsid w:val="005126C6"/>
    <w:rsid w:val="00515319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465D6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D7749"/>
    <w:rsid w:val="005E07E5"/>
    <w:rsid w:val="005E1B99"/>
    <w:rsid w:val="005E1CC6"/>
    <w:rsid w:val="005E2EF8"/>
    <w:rsid w:val="005E37DF"/>
    <w:rsid w:val="005E4F3B"/>
    <w:rsid w:val="005E6784"/>
    <w:rsid w:val="005E689E"/>
    <w:rsid w:val="005E6F1E"/>
    <w:rsid w:val="005F03AA"/>
    <w:rsid w:val="005F04E7"/>
    <w:rsid w:val="005F09ED"/>
    <w:rsid w:val="005F1804"/>
    <w:rsid w:val="005F4002"/>
    <w:rsid w:val="005F413E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5807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4A75"/>
    <w:rsid w:val="00667062"/>
    <w:rsid w:val="00671330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2FA9"/>
    <w:rsid w:val="0069507B"/>
    <w:rsid w:val="00697D53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6BC"/>
    <w:rsid w:val="006D1723"/>
    <w:rsid w:val="006D2685"/>
    <w:rsid w:val="006D3AD2"/>
    <w:rsid w:val="006D570E"/>
    <w:rsid w:val="006D5AD8"/>
    <w:rsid w:val="006E0AE2"/>
    <w:rsid w:val="006E2181"/>
    <w:rsid w:val="006E2C5B"/>
    <w:rsid w:val="006E602C"/>
    <w:rsid w:val="006F62E6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2715C"/>
    <w:rsid w:val="00730873"/>
    <w:rsid w:val="00731CE4"/>
    <w:rsid w:val="00731D3C"/>
    <w:rsid w:val="0073248E"/>
    <w:rsid w:val="00733BB3"/>
    <w:rsid w:val="0073448A"/>
    <w:rsid w:val="00734945"/>
    <w:rsid w:val="007351A3"/>
    <w:rsid w:val="007421D9"/>
    <w:rsid w:val="007424A2"/>
    <w:rsid w:val="007432F0"/>
    <w:rsid w:val="0074353D"/>
    <w:rsid w:val="00744E8F"/>
    <w:rsid w:val="007474D2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2B5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5D82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072BA"/>
    <w:rsid w:val="00820A8C"/>
    <w:rsid w:val="0082178D"/>
    <w:rsid w:val="0082492E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3923"/>
    <w:rsid w:val="00884FCA"/>
    <w:rsid w:val="00887404"/>
    <w:rsid w:val="0088785F"/>
    <w:rsid w:val="008921BB"/>
    <w:rsid w:val="00892619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4AC3"/>
    <w:rsid w:val="008D5414"/>
    <w:rsid w:val="008D65AB"/>
    <w:rsid w:val="008E53F5"/>
    <w:rsid w:val="008E6E10"/>
    <w:rsid w:val="008E7C93"/>
    <w:rsid w:val="008F230C"/>
    <w:rsid w:val="008F2A46"/>
    <w:rsid w:val="008F3D72"/>
    <w:rsid w:val="008F5381"/>
    <w:rsid w:val="008F554B"/>
    <w:rsid w:val="008F5858"/>
    <w:rsid w:val="008F6192"/>
    <w:rsid w:val="008F6FA3"/>
    <w:rsid w:val="008F77E3"/>
    <w:rsid w:val="00901A88"/>
    <w:rsid w:val="00902AAF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3D85"/>
    <w:rsid w:val="00945302"/>
    <w:rsid w:val="009541DD"/>
    <w:rsid w:val="0095605E"/>
    <w:rsid w:val="00957A6B"/>
    <w:rsid w:val="00960264"/>
    <w:rsid w:val="009615A5"/>
    <w:rsid w:val="00962068"/>
    <w:rsid w:val="00962158"/>
    <w:rsid w:val="0096486C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97446"/>
    <w:rsid w:val="009A185A"/>
    <w:rsid w:val="009A35F3"/>
    <w:rsid w:val="009A42D0"/>
    <w:rsid w:val="009A4AAA"/>
    <w:rsid w:val="009A597D"/>
    <w:rsid w:val="009A5C40"/>
    <w:rsid w:val="009A602B"/>
    <w:rsid w:val="009A7520"/>
    <w:rsid w:val="009B06F3"/>
    <w:rsid w:val="009B6A87"/>
    <w:rsid w:val="009B7CDF"/>
    <w:rsid w:val="009C1A0E"/>
    <w:rsid w:val="009C5CF2"/>
    <w:rsid w:val="009D07DE"/>
    <w:rsid w:val="009D26E5"/>
    <w:rsid w:val="009D27D1"/>
    <w:rsid w:val="009D5148"/>
    <w:rsid w:val="009E0FEE"/>
    <w:rsid w:val="009E1FF4"/>
    <w:rsid w:val="009E2794"/>
    <w:rsid w:val="009E27BC"/>
    <w:rsid w:val="009E51DA"/>
    <w:rsid w:val="009E545E"/>
    <w:rsid w:val="009E65B0"/>
    <w:rsid w:val="009E68F9"/>
    <w:rsid w:val="009F73E0"/>
    <w:rsid w:val="00A0389D"/>
    <w:rsid w:val="00A05119"/>
    <w:rsid w:val="00A07BD3"/>
    <w:rsid w:val="00A14A7C"/>
    <w:rsid w:val="00A16ACF"/>
    <w:rsid w:val="00A17CB5"/>
    <w:rsid w:val="00A2225F"/>
    <w:rsid w:val="00A2289C"/>
    <w:rsid w:val="00A23FAB"/>
    <w:rsid w:val="00A25CC9"/>
    <w:rsid w:val="00A271A9"/>
    <w:rsid w:val="00A27DFC"/>
    <w:rsid w:val="00A330A2"/>
    <w:rsid w:val="00A35AB6"/>
    <w:rsid w:val="00A35E8B"/>
    <w:rsid w:val="00A368DB"/>
    <w:rsid w:val="00A42022"/>
    <w:rsid w:val="00A456D4"/>
    <w:rsid w:val="00A4652F"/>
    <w:rsid w:val="00A50A7D"/>
    <w:rsid w:val="00A562D5"/>
    <w:rsid w:val="00A57DC8"/>
    <w:rsid w:val="00A6053F"/>
    <w:rsid w:val="00A61D10"/>
    <w:rsid w:val="00A61F81"/>
    <w:rsid w:val="00A65535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3C1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C4F02"/>
    <w:rsid w:val="00AD0509"/>
    <w:rsid w:val="00AD437A"/>
    <w:rsid w:val="00AD46E6"/>
    <w:rsid w:val="00AD68A5"/>
    <w:rsid w:val="00AE2DB5"/>
    <w:rsid w:val="00AE4698"/>
    <w:rsid w:val="00AE4829"/>
    <w:rsid w:val="00AE7767"/>
    <w:rsid w:val="00AF14C2"/>
    <w:rsid w:val="00B04E02"/>
    <w:rsid w:val="00B057F5"/>
    <w:rsid w:val="00B0679A"/>
    <w:rsid w:val="00B073C4"/>
    <w:rsid w:val="00B079C1"/>
    <w:rsid w:val="00B1153A"/>
    <w:rsid w:val="00B12B0B"/>
    <w:rsid w:val="00B16EB2"/>
    <w:rsid w:val="00B17D32"/>
    <w:rsid w:val="00B21558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0A60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57FC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61D8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1AC3"/>
    <w:rsid w:val="00C71B3E"/>
    <w:rsid w:val="00C7450F"/>
    <w:rsid w:val="00C74AAB"/>
    <w:rsid w:val="00C8038A"/>
    <w:rsid w:val="00C82100"/>
    <w:rsid w:val="00C8326E"/>
    <w:rsid w:val="00C86084"/>
    <w:rsid w:val="00C9058B"/>
    <w:rsid w:val="00C907C0"/>
    <w:rsid w:val="00C91446"/>
    <w:rsid w:val="00C93867"/>
    <w:rsid w:val="00C94173"/>
    <w:rsid w:val="00C96417"/>
    <w:rsid w:val="00CA4E12"/>
    <w:rsid w:val="00CA5161"/>
    <w:rsid w:val="00CA5326"/>
    <w:rsid w:val="00CA6916"/>
    <w:rsid w:val="00CB068C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36A9"/>
    <w:rsid w:val="00CE41AE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40C1"/>
    <w:rsid w:val="00D362C9"/>
    <w:rsid w:val="00D365B0"/>
    <w:rsid w:val="00D40CB6"/>
    <w:rsid w:val="00D41510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06"/>
    <w:rsid w:val="00D56AB1"/>
    <w:rsid w:val="00D56CD4"/>
    <w:rsid w:val="00D57D8F"/>
    <w:rsid w:val="00D60B27"/>
    <w:rsid w:val="00D623CB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DF6690"/>
    <w:rsid w:val="00E00FA2"/>
    <w:rsid w:val="00E04773"/>
    <w:rsid w:val="00E06462"/>
    <w:rsid w:val="00E10233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46A3B"/>
    <w:rsid w:val="00E47390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6767C"/>
    <w:rsid w:val="00E70627"/>
    <w:rsid w:val="00E70F97"/>
    <w:rsid w:val="00E714FE"/>
    <w:rsid w:val="00E716FE"/>
    <w:rsid w:val="00E7282B"/>
    <w:rsid w:val="00E72961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A767E"/>
    <w:rsid w:val="00EB03E9"/>
    <w:rsid w:val="00EB1458"/>
    <w:rsid w:val="00EB173B"/>
    <w:rsid w:val="00EB32AD"/>
    <w:rsid w:val="00EB3346"/>
    <w:rsid w:val="00EB4783"/>
    <w:rsid w:val="00EB7E48"/>
    <w:rsid w:val="00EC75F2"/>
    <w:rsid w:val="00ED2F2C"/>
    <w:rsid w:val="00ED47AB"/>
    <w:rsid w:val="00ED5B1D"/>
    <w:rsid w:val="00ED71A6"/>
    <w:rsid w:val="00ED7332"/>
    <w:rsid w:val="00EE2D63"/>
    <w:rsid w:val="00EE5FC8"/>
    <w:rsid w:val="00EF2418"/>
    <w:rsid w:val="00EF446D"/>
    <w:rsid w:val="00EF4F72"/>
    <w:rsid w:val="00EF5FA8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0FA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0370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1D1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1DCC"/>
    <w:rsid w:val="00FD35AE"/>
    <w:rsid w:val="00FD6208"/>
    <w:rsid w:val="00FD715C"/>
    <w:rsid w:val="00FD762D"/>
    <w:rsid w:val="00FD77F4"/>
    <w:rsid w:val="00FE1F24"/>
    <w:rsid w:val="00FE43EC"/>
    <w:rsid w:val="00FE5545"/>
    <w:rsid w:val="00FE6FE5"/>
    <w:rsid w:val="00FE708E"/>
    <w:rsid w:val="00FF1233"/>
    <w:rsid w:val="00FF2C68"/>
    <w:rsid w:val="00FF4151"/>
    <w:rsid w:val="00FF4D71"/>
    <w:rsid w:val="00FF6694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7168-4DDA-4FF0-97FD-96AB1431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7</cp:revision>
  <cp:lastPrinted>2019-12-18T06:48:00Z</cp:lastPrinted>
  <dcterms:created xsi:type="dcterms:W3CDTF">2022-11-30T04:55:00Z</dcterms:created>
  <dcterms:modified xsi:type="dcterms:W3CDTF">2022-12-28T10:58:00Z</dcterms:modified>
</cp:coreProperties>
</file>